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40" w:rsidRPr="004D476C" w:rsidRDefault="00A05B40" w:rsidP="002063F8">
      <w:pPr>
        <w:spacing w:line="600" w:lineRule="exact"/>
        <w:jc w:val="center"/>
        <w:rPr>
          <w:rFonts w:asciiTheme="minorHAnsi" w:eastAsia="Adobe 宋体 Std L" w:hAnsiTheme="minorHAnsi" w:cstheme="minorHAnsi"/>
          <w:b/>
          <w:bCs/>
          <w:sz w:val="20"/>
          <w:szCs w:val="40"/>
        </w:rPr>
      </w:pPr>
    </w:p>
    <w:p w:rsidR="00043298" w:rsidRDefault="00233338" w:rsidP="002E6D7F">
      <w:pPr>
        <w:spacing w:line="500" w:lineRule="exact"/>
        <w:jc w:val="center"/>
        <w:rPr>
          <w:rFonts w:asciiTheme="minorHAnsi" w:eastAsia="Adobe 宋体 Std L" w:hAnsiTheme="minorHAnsi" w:cstheme="minorHAnsi"/>
          <w:b/>
          <w:bCs/>
          <w:sz w:val="40"/>
          <w:szCs w:val="40"/>
        </w:rPr>
      </w:pP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begin"/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instrText xml:space="preserve"> DOCPROPERTY  TITLE  \* MERGEFORMAT </w:instrText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separate"/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t>[TITLE]</w:t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end"/>
      </w:r>
    </w:p>
    <w:p w:rsidR="00A6092A" w:rsidRPr="00CC1D24" w:rsidRDefault="00A6092A" w:rsidP="00CC1D24">
      <w:pPr>
        <w:tabs>
          <w:tab w:val="left" w:pos="6521"/>
        </w:tabs>
        <w:spacing w:line="360" w:lineRule="exact"/>
        <w:rPr>
          <w:rFonts w:ascii="標楷體" w:eastAsia="標楷體" w:hAnsi="標楷體" w:cstheme="minorHAnsi"/>
          <w:b/>
          <w:sz w:val="26"/>
          <w:szCs w:val="26"/>
          <w:lang w:eastAsia="zh-TW"/>
        </w:rPr>
      </w:pPr>
    </w:p>
    <w:tbl>
      <w:tblPr>
        <w:tblStyle w:val="a3"/>
        <w:tblpPr w:leftFromText="180" w:rightFromText="180" w:vertAnchor="text" w:horzAnchor="page" w:tblpX="6916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36"/>
        <w:gridCol w:w="2855"/>
      </w:tblGrid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proofErr w:type="gramStart"/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帳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單</w:t>
            </w:r>
            <w:proofErr w:type="gramEnd"/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號碼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8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8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proofErr w:type="gramStart"/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帳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單</w:t>
            </w:r>
            <w:proofErr w:type="gramEnd"/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日期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9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9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船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名航次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0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0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 xml:space="preserve"> </w:t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提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單號碼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1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1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起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運地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2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2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目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的地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3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3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件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數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4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4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重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量</w:t>
            </w: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/材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積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6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6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</w:tbl>
    <w:tbl>
      <w:tblPr>
        <w:tblStyle w:val="a3"/>
        <w:tblpPr w:leftFromText="180" w:rightFromText="180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22"/>
        <w:gridCol w:w="4150"/>
      </w:tblGrid>
      <w:tr w:rsidR="00A2096C" w:rsidRPr="00F021B2" w:rsidTr="0074674F"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客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戶名稱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 w:cstheme="minorHAnsi"/>
                <w:lang w:eastAsia="zh-TW"/>
              </w:rPr>
            </w:pPr>
            <w:r w:rsidRPr="007C4BC0">
              <w:rPr>
                <w:rFonts w:asciiTheme="minorHAnsi" w:eastAsia="標楷體" w:hAnsiTheme="minorHAnsi" w:cs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  \* MERGEFORMAT </w:instrText>
            </w: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 w:cstheme="minorHAnsi"/>
                <w:sz w:val="24"/>
                <w:lang w:eastAsia="zh-TW"/>
              </w:rPr>
              <w:t>[PARM1]</w:t>
            </w: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地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址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 w:cstheme="minorHAnsi"/>
                <w:lang w:eastAsia="zh-TW"/>
              </w:rPr>
            </w:pPr>
            <w:r w:rsidRPr="007C4BC0">
              <w:rPr>
                <w:rFonts w:asciiTheme="minorHAnsi" w:eastAsia="標楷體" w:hAnsiTheme="minorHAnsi" w:cs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2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2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聯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絡人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 w:cstheme="minorHAnsi"/>
                <w:lang w:eastAsia="zh-TW"/>
              </w:rPr>
            </w:pPr>
            <w:r w:rsidRPr="007C4BC0">
              <w:rPr>
                <w:rFonts w:asciiTheme="minorHAnsi" w:eastAsia="標楷體" w:hAnsiTheme="minorHAnsi" w:cs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3  \* MERGEFORMAT </w:instrText>
            </w: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 w:cstheme="minorHAnsi"/>
                <w:sz w:val="24"/>
                <w:lang w:eastAsia="zh-TW"/>
              </w:rPr>
              <w:t>[PARM3]</w:t>
            </w: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電話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4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4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rPr>
          <w:trHeight w:val="80"/>
        </w:trPr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傳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真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5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5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rPr>
          <w:trHeight w:val="80"/>
        </w:trPr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統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編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6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6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rPr>
          <w:trHeight w:val="80"/>
        </w:trPr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展覽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名稱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7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7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</w:tbl>
    <w:p w:rsidR="00CC1D24" w:rsidRDefault="00CC1D24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E82609" w:rsidRDefault="00E82609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tbl>
      <w:tblPr>
        <w:tblStyle w:val="a3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1131"/>
        <w:gridCol w:w="1843"/>
        <w:gridCol w:w="711"/>
        <w:gridCol w:w="999"/>
        <w:gridCol w:w="135"/>
        <w:gridCol w:w="994"/>
        <w:gridCol w:w="7"/>
        <w:gridCol w:w="6"/>
        <w:gridCol w:w="845"/>
        <w:gridCol w:w="6"/>
        <w:gridCol w:w="1119"/>
        <w:gridCol w:w="143"/>
        <w:gridCol w:w="716"/>
        <w:gridCol w:w="6"/>
        <w:gridCol w:w="1279"/>
      </w:tblGrid>
      <w:tr w:rsidR="009976F6" w:rsidRPr="00265333" w:rsidTr="00182B8C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C521C8" w:rsidRDefault="009976F6" w:rsidP="009951A9">
            <w:pPr>
              <w:jc w:val="center"/>
              <w:rPr>
                <w:rFonts w:asciiTheme="minorHAnsi" w:eastAsia="標楷體" w:hAnsiTheme="minorHAnsi"/>
                <w:sz w:val="24"/>
                <w:shd w:val="pct15" w:color="auto" w:fill="FFFFFF"/>
                <w:lang w:eastAsia="zh-TW"/>
              </w:rPr>
            </w:pPr>
            <w:bookmarkStart w:id="0" w:name="_Hlk490838006"/>
            <w:r w:rsidRPr="00C521C8">
              <w:rPr>
                <w:rFonts w:asciiTheme="minorHAnsi" w:eastAsia="標楷體" w:hAnsiTheme="minorHAnsi"/>
                <w:sz w:val="24"/>
                <w:shd w:val="pct15" w:color="auto" w:fill="FFFFFF"/>
                <w:lang w:eastAsia="zh-TW"/>
              </w:rPr>
              <w:t>No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費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用說明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幣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單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價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數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單</w:t>
            </w:r>
            <w:r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位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9976F6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9976F6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小</w:t>
            </w:r>
            <w:r w:rsidRPr="009976F6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計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匯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率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台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幣金額</w:t>
            </w:r>
          </w:p>
        </w:tc>
      </w:tr>
      <w:tr w:rsidR="009976F6" w:rsidRPr="00265333" w:rsidTr="00182B8C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76F6" w:rsidRPr="00DD7F4E" w:rsidRDefault="009976F6" w:rsidP="009951A9">
            <w:pPr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DD7F4E">
              <w:rPr>
                <w:rFonts w:eastAsia="標楷體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</w:pPr>
            <w:r w:rsidRPr="00DD7F4E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報</w:t>
            </w:r>
            <w:r w:rsidRPr="00DD7F4E"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  <w:t>關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TW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3</w:t>
            </w:r>
            <w:r w:rsidR="004F5F92"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,0</w:t>
            </w: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</w:t>
            </w:r>
            <w:r w:rsidR="004F5F92"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00</w:t>
            </w: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73313C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</w:t>
            </w:r>
            <w:r w:rsidR="009976F6" w:rsidRPr="00DD7F4E">
              <w:rPr>
                <w:rFonts w:asciiTheme="minorHAnsi" w:eastAsia="標楷體" w:hAnsiTheme="minorHAnsi" w:hint="eastAsia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3,000</w:t>
            </w:r>
          </w:p>
        </w:tc>
      </w:tr>
      <w:tr w:rsidR="009976F6" w:rsidRPr="00265333" w:rsidTr="00182B8C">
        <w:trPr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76F6" w:rsidRPr="00DD7F4E" w:rsidRDefault="009976F6" w:rsidP="009951A9">
            <w:pPr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DD7F4E">
              <w:rPr>
                <w:rFonts w:eastAsia="標楷體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7C4BC0" w:rsidRDefault="008A2F5B" w:rsidP="009951A9">
            <w:pPr>
              <w:spacing w:line="0" w:lineRule="atLeast"/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</w:pPr>
            <w:r w:rsidRPr="007C4BC0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費用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TW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2,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 w:hint="eastAsia"/>
                <w:sz w:val="22"/>
                <w:szCs w:val="22"/>
                <w:lang w:eastAsia="zh-TW"/>
              </w:rPr>
              <w:t>2,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2,000</w:t>
            </w:r>
          </w:p>
        </w:tc>
      </w:tr>
      <w:tr w:rsidR="009976F6" w:rsidRPr="00265333" w:rsidTr="00182B8C">
        <w:trPr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76F6" w:rsidRPr="00DD7F4E" w:rsidRDefault="009976F6" w:rsidP="009951A9">
            <w:pPr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DD7F4E">
              <w:rPr>
                <w:rFonts w:eastAsia="標楷體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</w:pPr>
            <w:r w:rsidRPr="00DD7F4E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卡</w:t>
            </w:r>
            <w:r w:rsidRPr="00DD7F4E"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  <w:t>車費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TW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2,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 w:hint="eastAsia"/>
                <w:sz w:val="22"/>
                <w:szCs w:val="22"/>
                <w:lang w:eastAsia="zh-TW"/>
              </w:rPr>
              <w:t>2,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2,000</w:t>
            </w:r>
          </w:p>
        </w:tc>
      </w:tr>
      <w:tr w:rsidR="000A26DE" w:rsidRPr="00265333" w:rsidTr="00182B8C">
        <w:trPr>
          <w:trHeight w:val="368"/>
          <w:jc w:val="center"/>
        </w:trPr>
        <w:tc>
          <w:tcPr>
            <w:tcW w:w="637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25204F">
              <w:rPr>
                <w:rFonts w:ascii="標楷體" w:eastAsia="標楷體" w:hAnsi="標楷體"/>
                <w:b/>
                <w:sz w:val="24"/>
                <w:lang w:eastAsia="zh-TW"/>
              </w:rPr>
              <w:t>小計：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/>
                <w:b/>
                <w:lang w:eastAsia="zh-TW"/>
              </w:rPr>
              <w:fldChar w:fldCharType="begin"/>
            </w:r>
            <w:r>
              <w:rPr>
                <w:rFonts w:asciiTheme="minorHAnsi" w:eastAsia="標楷體" w:hAnsiTheme="minorHAnsi"/>
                <w:b/>
                <w:sz w:val="24"/>
                <w:lang w:eastAsia="zh-TW"/>
              </w:rPr>
              <w:instrText xml:space="preserve"> DOCPROPERTY  PARM17  \* MERGEFORMAT </w:instrText>
            </w:r>
            <w:r>
              <w:rPr>
                <w:rFonts w:asciiTheme="minorHAnsi" w:eastAsia="標楷體" w:hAnsiTheme="minorHAnsi"/>
                <w:b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/>
                <w:b/>
                <w:sz w:val="24"/>
                <w:lang w:eastAsia="zh-TW"/>
              </w:rPr>
              <w:t>[PARM17]</w:t>
            </w:r>
            <w:r>
              <w:rPr>
                <w:rFonts w:asciiTheme="minorHAnsi" w:eastAsia="標楷體" w:hAnsiTheme="minorHAnsi"/>
                <w:b/>
                <w:lang w:eastAsia="zh-TW"/>
              </w:rPr>
              <w:fldChar w:fldCharType="end"/>
            </w:r>
          </w:p>
        </w:tc>
      </w:tr>
      <w:tr w:rsidR="000A26DE" w:rsidRPr="00265333" w:rsidTr="00182B8C">
        <w:trPr>
          <w:trHeight w:val="367"/>
          <w:jc w:val="center"/>
        </w:trPr>
        <w:tc>
          <w:tcPr>
            <w:tcW w:w="637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  <w:bookmarkStart w:id="1" w:name="_GoBack"/>
            <w:bookmarkEnd w:id="1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25204F">
              <w:rPr>
                <w:rFonts w:ascii="標楷體" w:eastAsia="標楷體" w:hAnsi="標楷體"/>
                <w:b/>
                <w:sz w:val="24"/>
                <w:lang w:eastAsia="zh-TW"/>
              </w:rPr>
              <w:t>5% 營業稅：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hAnsiTheme="minorHAnsi"/>
                <w:b/>
                <w:lang w:eastAsia="zh-TW"/>
              </w:rPr>
              <w:fldChar w:fldCharType="begin"/>
            </w:r>
            <w:r>
              <w:rPr>
                <w:rFonts w:asciiTheme="minorHAnsi" w:hAnsiTheme="minorHAnsi"/>
                <w:b/>
                <w:sz w:val="24"/>
                <w:lang w:eastAsia="zh-TW"/>
              </w:rPr>
              <w:instrText xml:space="preserve"> DOCPROPERTY  PARM18  \* MERGEFORMAT </w:instrText>
            </w:r>
            <w:r>
              <w:rPr>
                <w:rFonts w:asciiTheme="minorHAnsi" w:hAnsiTheme="minorHAnsi"/>
                <w:b/>
                <w:lang w:eastAsia="zh-TW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lang w:eastAsia="zh-TW"/>
              </w:rPr>
              <w:t>[PARM18]</w:t>
            </w:r>
            <w:r>
              <w:rPr>
                <w:rFonts w:asciiTheme="minorHAnsi" w:hAnsiTheme="minorHAnsi"/>
                <w:b/>
                <w:lang w:eastAsia="zh-TW"/>
              </w:rPr>
              <w:fldChar w:fldCharType="end"/>
            </w:r>
          </w:p>
        </w:tc>
      </w:tr>
      <w:tr w:rsidR="009976F6" w:rsidRPr="00265333" w:rsidTr="00182B8C">
        <w:trPr>
          <w:trHeight w:val="28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76F6" w:rsidRPr="00AB2938" w:rsidRDefault="009976F6" w:rsidP="009951A9">
            <w:pPr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AB2938">
              <w:rPr>
                <w:rFonts w:eastAsia="標楷體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提</w:t>
            </w:r>
            <w:r w:rsidRPr="00AB2938"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  <w:t>單費</w:t>
            </w:r>
            <w:r w:rsidRPr="00AB2938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(文</w:t>
            </w:r>
            <w:r w:rsidRPr="00AB2938"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  <w:t>件</w:t>
            </w:r>
            <w:r w:rsidRPr="00AB2938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&amp;</w:t>
            </w:r>
            <w:proofErr w:type="gramStart"/>
            <w:r w:rsidRPr="00AB2938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拆</w:t>
            </w:r>
            <w:r w:rsidRPr="00AB2938"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  <w:t>櫃費</w:t>
            </w:r>
            <w:proofErr w:type="gramEnd"/>
            <w:r w:rsidRPr="00AB2938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TW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3,46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 w:hint="eastAsia"/>
                <w:sz w:val="22"/>
                <w:szCs w:val="22"/>
                <w:lang w:eastAsia="zh-TW"/>
              </w:rPr>
              <w:t>3,46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3,465</w:t>
            </w:r>
          </w:p>
        </w:tc>
      </w:tr>
      <w:tr w:rsidR="00182B8C" w:rsidRPr="00265333" w:rsidTr="00072DBB">
        <w:trPr>
          <w:trHeight w:val="360"/>
          <w:jc w:val="center"/>
        </w:trPr>
        <w:tc>
          <w:tcPr>
            <w:tcW w:w="637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2B8C" w:rsidRPr="00C521C8" w:rsidRDefault="00182B8C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2B8C" w:rsidRPr="00C521C8" w:rsidRDefault="00182B8C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25204F">
              <w:rPr>
                <w:rFonts w:ascii="標楷體" w:eastAsia="標楷體" w:hAnsi="標楷體" w:cstheme="minorHAnsi" w:hint="eastAsia"/>
                <w:b/>
                <w:sz w:val="24"/>
                <w:lang w:eastAsia="zh-TW"/>
              </w:rPr>
              <w:t>應</w:t>
            </w:r>
            <w:r w:rsidRPr="0025204F">
              <w:rPr>
                <w:rFonts w:ascii="標楷體" w:eastAsia="標楷體" w:hAnsi="標楷體" w:cstheme="minorHAnsi"/>
                <w:b/>
                <w:sz w:val="24"/>
                <w:lang w:eastAsia="zh-TW"/>
              </w:rPr>
              <w:t>收帳款：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2B8C" w:rsidRPr="00C521C8" w:rsidRDefault="00182B8C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/>
                <w:b/>
                <w:lang w:eastAsia="zh-TW"/>
              </w:rPr>
              <w:fldChar w:fldCharType="begin"/>
            </w:r>
            <w:r>
              <w:rPr>
                <w:rFonts w:asciiTheme="minorHAnsi" w:eastAsia="標楷體" w:hAnsiTheme="minorHAnsi"/>
                <w:b/>
                <w:sz w:val="24"/>
                <w:lang w:eastAsia="zh-TW"/>
              </w:rPr>
              <w:instrText xml:space="preserve"> DOCPROPERTY  PARM19  \* MERGEFORMAT </w:instrText>
            </w:r>
            <w:r>
              <w:rPr>
                <w:rFonts w:asciiTheme="minorHAnsi" w:eastAsia="標楷體" w:hAnsiTheme="minorHAnsi"/>
                <w:b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/>
                <w:b/>
                <w:sz w:val="24"/>
                <w:lang w:eastAsia="zh-TW"/>
              </w:rPr>
              <w:t>[PARM19]</w:t>
            </w:r>
            <w:r>
              <w:rPr>
                <w:rFonts w:asciiTheme="minorHAnsi" w:eastAsia="標楷體" w:hAnsiTheme="minorHAnsi"/>
                <w:b/>
                <w:lang w:eastAsia="zh-TW"/>
              </w:rPr>
              <w:fldChar w:fldCharType="end"/>
            </w:r>
          </w:p>
        </w:tc>
      </w:tr>
      <w:tr w:rsidR="00CD46DE" w:rsidRPr="00265333" w:rsidTr="00072DBB">
        <w:trPr>
          <w:trHeight w:val="360"/>
          <w:jc w:val="center"/>
        </w:trPr>
        <w:tc>
          <w:tcPr>
            <w:tcW w:w="637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6DE" w:rsidRPr="00C521C8" w:rsidRDefault="00CD46DE" w:rsidP="00CD46DE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DE" w:rsidRPr="00C521C8" w:rsidRDefault="00CD46DE" w:rsidP="00CD46DE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25204F">
              <w:rPr>
                <w:rFonts w:ascii="標楷體" w:eastAsia="標楷體" w:hAnsi="標楷體" w:cstheme="minorHAnsi" w:hint="eastAsia"/>
                <w:b/>
                <w:sz w:val="24"/>
                <w:lang w:eastAsia="zh-TW"/>
              </w:rPr>
              <w:t>預</w:t>
            </w:r>
            <w:r w:rsidRPr="0025204F">
              <w:rPr>
                <w:rFonts w:ascii="標楷體" w:eastAsia="標楷體" w:hAnsi="標楷體" w:cstheme="minorHAnsi"/>
                <w:b/>
                <w:sz w:val="24"/>
                <w:lang w:eastAsia="zh-TW"/>
              </w:rPr>
              <w:t>收款</w:t>
            </w:r>
            <w:r w:rsidRPr="0025204F">
              <w:rPr>
                <w:rFonts w:ascii="標楷體" w:eastAsia="標楷體" w:hAnsi="標楷體" w:cstheme="minorHAnsi" w:hint="eastAsia"/>
                <w:b/>
                <w:sz w:val="24"/>
                <w:lang w:eastAsia="zh-TW"/>
              </w:rPr>
              <w:t>：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6DE" w:rsidRPr="00C521C8" w:rsidRDefault="00CD46DE" w:rsidP="00CD46DE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hAnsiTheme="minorHAnsi" w:cstheme="minorHAnsi"/>
                <w:b/>
                <w:lang w:eastAsia="zh-TW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instrText xml:space="preserve"> </w:instrText>
            </w:r>
            <w:r>
              <w:rPr>
                <w:rFonts w:asciiTheme="minorHAnsi" w:hAnsiTheme="minorHAnsi" w:cstheme="minorHAnsi" w:hint="eastAsia"/>
                <w:b/>
                <w:sz w:val="24"/>
                <w:lang w:eastAsia="zh-TW"/>
              </w:rPr>
              <w:instrText>DOCPROPERTY  PARM20  \* MERGEFORMAT</w:instrText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t>[PARM20]</w: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end"/>
            </w:r>
          </w:p>
        </w:tc>
      </w:tr>
      <w:tr w:rsidR="00E933E9" w:rsidRPr="00265333" w:rsidTr="00182B8C">
        <w:trPr>
          <w:trHeight w:val="324"/>
          <w:jc w:val="center"/>
        </w:trPr>
        <w:tc>
          <w:tcPr>
            <w:tcW w:w="1690" w:type="dxa"/>
            <w:gridSpan w:val="2"/>
            <w:tcBorders>
              <w:top w:val="double" w:sz="4" w:space="0" w:color="auto"/>
              <w:right w:val="nil"/>
            </w:tcBorders>
          </w:tcPr>
          <w:p w:rsidR="00E933E9" w:rsidRPr="0025204F" w:rsidRDefault="00E933E9" w:rsidP="00E933E9">
            <w:pPr>
              <w:spacing w:line="360" w:lineRule="auto"/>
              <w:jc w:val="right"/>
              <w:rPr>
                <w:rFonts w:ascii="標楷體" w:eastAsia="標楷體" w:hAnsi="標楷體" w:cstheme="minorHAnsi"/>
                <w:b/>
                <w:sz w:val="26"/>
                <w:szCs w:val="26"/>
                <w:lang w:eastAsia="zh-TW"/>
              </w:rPr>
            </w:pPr>
            <w:r w:rsidRPr="0025204F">
              <w:rPr>
                <w:rFonts w:ascii="標楷體" w:eastAsia="標楷體" w:hAnsi="標楷體" w:cstheme="minorHAnsi" w:hint="eastAsia"/>
                <w:b/>
                <w:sz w:val="28"/>
                <w:szCs w:val="28"/>
                <w:lang w:eastAsia="zh-TW"/>
              </w:rPr>
              <w:t>應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  <w:lang w:eastAsia="zh-TW"/>
              </w:rPr>
              <w:t>付日期</w:t>
            </w:r>
            <w:r w:rsidR="001A5613" w:rsidRPr="0025204F">
              <w:rPr>
                <w:rFonts w:ascii="標楷體" w:eastAsia="標楷體" w:hAnsi="標楷體"/>
                <w:b/>
                <w:sz w:val="24"/>
                <w:lang w:eastAsia="zh-TW"/>
              </w:rPr>
              <w:t>：</w:t>
            </w:r>
            <w:r w:rsidRPr="0025204F">
              <w:rPr>
                <w:rFonts w:ascii="標楷體" w:eastAsia="標楷體" w:hAnsi="標楷體" w:cstheme="minorHAnsi"/>
                <w:b/>
                <w:sz w:val="26"/>
                <w:szCs w:val="26"/>
              </w:rPr>
              <w:t xml:space="preserve">                          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</w:rPr>
              <w:t xml:space="preserve"> </w:t>
            </w:r>
            <w:r w:rsidRPr="0025204F">
              <w:rPr>
                <w:rFonts w:ascii="標楷體" w:eastAsia="標楷體" w:hAnsi="標楷體" w:cstheme="minorHAnsi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</w:rPr>
              <w:t xml:space="preserve">  </w:t>
            </w:r>
            <w:r w:rsidRPr="0025204F">
              <w:rPr>
                <w:rFonts w:ascii="標楷體" w:eastAsia="標楷體" w:hAnsi="標楷體" w:cstheme="minorHAnsi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  <w:lang w:eastAsia="zh-TW"/>
              </w:rPr>
              <w:t xml:space="preserve">  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</w:rPr>
              <w:t xml:space="preserve">  </w:t>
            </w:r>
            <w:r w:rsidRPr="0025204F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</w:t>
            </w:r>
            <w:r w:rsidRPr="0025204F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:rsidR="00E933E9" w:rsidRPr="0025204F" w:rsidRDefault="00217C08" w:rsidP="00E933E9">
            <w:pPr>
              <w:spacing w:line="480" w:lineRule="auto"/>
              <w:rPr>
                <w:rFonts w:ascii="標楷體" w:eastAsia="標楷體" w:hAnsi="標楷體" w:cstheme="minorHAnsi"/>
                <w:b/>
                <w:sz w:val="26"/>
                <w:szCs w:val="26"/>
                <w:lang w:eastAsia="zh-TW"/>
              </w:rPr>
            </w:pPr>
            <w:r>
              <w:rPr>
                <w:rFonts w:asciiTheme="minorHAnsi" w:eastAsia="標楷體" w:hAnsiTheme="minorHAnsi"/>
                <w:b/>
                <w:sz w:val="28"/>
                <w:szCs w:val="28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/>
                <w:b/>
                <w:sz w:val="28"/>
                <w:szCs w:val="28"/>
                <w:lang w:eastAsia="zh-TW"/>
              </w:rPr>
              <w:instrText xml:space="preserve"> DOCPROPERTY  PARM22  \* MERGEFORMAT </w:instrText>
            </w:r>
            <w:r>
              <w:rPr>
                <w:rFonts w:asciiTheme="minorHAnsi" w:eastAsia="標楷體" w:hAnsiTheme="minorHAnsi"/>
                <w:b/>
                <w:sz w:val="28"/>
                <w:szCs w:val="28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/>
                <w:b/>
                <w:sz w:val="28"/>
                <w:szCs w:val="28"/>
                <w:lang w:eastAsia="zh-TW"/>
              </w:rPr>
              <w:t>[PARM22]</w:t>
            </w:r>
            <w:r>
              <w:rPr>
                <w:rFonts w:asciiTheme="minorHAnsi" w:eastAsia="標楷體" w:hAnsiTheme="minorHAnsi"/>
                <w:b/>
                <w:sz w:val="28"/>
                <w:szCs w:val="28"/>
                <w:lang w:eastAsia="zh-TW"/>
              </w:rPr>
              <w:fldChar w:fldCharType="end"/>
            </w:r>
          </w:p>
        </w:tc>
        <w:tc>
          <w:tcPr>
            <w:tcW w:w="3255" w:type="dxa"/>
            <w:gridSpan w:val="8"/>
            <w:tcBorders>
              <w:top w:val="double" w:sz="4" w:space="0" w:color="auto"/>
              <w:left w:val="nil"/>
              <w:right w:val="nil"/>
            </w:tcBorders>
          </w:tcPr>
          <w:p w:rsidR="00E933E9" w:rsidRPr="0025204F" w:rsidRDefault="00E933E9" w:rsidP="00E933E9">
            <w:pPr>
              <w:spacing w:line="360" w:lineRule="auto"/>
              <w:jc w:val="right"/>
              <w:rPr>
                <w:rFonts w:ascii="標楷體" w:eastAsia="標楷體" w:hAnsi="標楷體" w:cstheme="minorHAnsi"/>
                <w:b/>
                <w:sz w:val="26"/>
                <w:szCs w:val="26"/>
                <w:lang w:eastAsia="zh-TW"/>
              </w:rPr>
            </w:pPr>
            <w:r w:rsidRPr="0025204F">
              <w:rPr>
                <w:rFonts w:ascii="標楷體" w:eastAsia="標楷體" w:hAnsi="標楷體" w:cstheme="minorHAnsi" w:hint="eastAsia"/>
                <w:b/>
                <w:sz w:val="28"/>
                <w:szCs w:val="28"/>
                <w:lang w:eastAsia="zh-TW"/>
              </w:rPr>
              <w:t>總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  <w:lang w:eastAsia="zh-TW"/>
              </w:rPr>
              <w:t>金額</w:t>
            </w:r>
            <w:r w:rsidR="001A5613" w:rsidRPr="0025204F">
              <w:rPr>
                <w:rFonts w:ascii="標楷體" w:eastAsia="標楷體" w:hAnsi="標楷體"/>
                <w:b/>
                <w:sz w:val="24"/>
                <w:lang w:eastAsia="zh-TW"/>
              </w:rPr>
              <w:t>：</w:t>
            </w:r>
          </w:p>
        </w:tc>
        <w:tc>
          <w:tcPr>
            <w:tcW w:w="2001" w:type="dxa"/>
            <w:gridSpan w:val="3"/>
            <w:tcBorders>
              <w:top w:val="double" w:sz="4" w:space="0" w:color="auto"/>
              <w:left w:val="nil"/>
            </w:tcBorders>
          </w:tcPr>
          <w:p w:rsidR="00E933E9" w:rsidRPr="0025204F" w:rsidRDefault="00217C08" w:rsidP="00E933E9">
            <w:pPr>
              <w:spacing w:line="480" w:lineRule="auto"/>
              <w:jc w:val="right"/>
              <w:rPr>
                <w:rFonts w:ascii="標楷體" w:eastAsia="標楷體" w:hAnsi="標楷體" w:cstheme="minorHAnsi"/>
                <w:b/>
                <w:sz w:val="26"/>
                <w:szCs w:val="26"/>
                <w:lang w:eastAsia="zh-TW"/>
              </w:rPr>
            </w:pPr>
            <w:r>
              <w:rPr>
                <w:rFonts w:asciiTheme="minorHAnsi" w:eastAsia="標楷體" w:hAnsiTheme="minorHAnsi"/>
                <w:b/>
                <w:sz w:val="28"/>
                <w:szCs w:val="28"/>
              </w:rPr>
              <w:fldChar w:fldCharType="begin"/>
            </w:r>
            <w:r>
              <w:rPr>
                <w:rFonts w:asciiTheme="minorHAnsi" w:eastAsia="標楷體" w:hAnsiTheme="minorHAnsi"/>
                <w:b/>
                <w:sz w:val="28"/>
                <w:szCs w:val="28"/>
              </w:rPr>
              <w:instrText xml:space="preserve"> DOCPROPERTY  PARM21  \* MERGEFORMAT </w:instrText>
            </w:r>
            <w:r>
              <w:rPr>
                <w:rFonts w:asciiTheme="minorHAnsi" w:eastAsia="標楷體" w:hAnsi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inorHAnsi" w:eastAsia="標楷體" w:hAnsiTheme="minorHAnsi"/>
                <w:b/>
                <w:sz w:val="28"/>
                <w:szCs w:val="28"/>
              </w:rPr>
              <w:t>[PARM21]</w:t>
            </w:r>
            <w:r>
              <w:rPr>
                <w:rFonts w:asciiTheme="minorHAnsi" w:eastAsia="標楷體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bookmarkEnd w:id="0"/>
    <w:p w:rsidR="0065169C" w:rsidRPr="00E039B9" w:rsidRDefault="00461B42" w:rsidP="00F67396">
      <w:pPr>
        <w:spacing w:line="0" w:lineRule="atLeast"/>
        <w:ind w:leftChars="-17" w:left="-41"/>
        <w:rPr>
          <w:rFonts w:ascii="標楷體" w:eastAsia="標楷體" w:hAnsi="標楷體" w:cstheme="minorHAnsi"/>
          <w:sz w:val="28"/>
          <w:szCs w:val="28"/>
          <w:lang w:eastAsia="zh-TW"/>
        </w:rPr>
      </w:pPr>
      <w:proofErr w:type="gramStart"/>
      <w:r w:rsidRPr="00461B42">
        <w:rPr>
          <w:rFonts w:ascii="標楷體" w:eastAsia="標楷體" w:hAnsi="標楷體" w:cstheme="minorHAnsi" w:hint="eastAsia"/>
          <w:lang w:eastAsia="zh-TW"/>
        </w:rPr>
        <w:t>敬請於貨到</w:t>
      </w:r>
      <w:proofErr w:type="gramEnd"/>
      <w:r w:rsidRPr="00461B42">
        <w:rPr>
          <w:rFonts w:ascii="標楷體" w:eastAsia="標楷體" w:hAnsi="標楷體" w:cstheme="minorHAnsi" w:hint="eastAsia"/>
          <w:lang w:eastAsia="zh-TW"/>
        </w:rPr>
        <w:t>前付清款項</w:t>
      </w:r>
      <w:r>
        <w:rPr>
          <w:rFonts w:ascii="標楷體" w:eastAsia="標楷體" w:hAnsi="標楷體" w:cstheme="minorHAnsi" w:hint="eastAsia"/>
          <w:lang w:eastAsia="zh-TW"/>
        </w:rPr>
        <w:t>。</w:t>
      </w:r>
    </w:p>
    <w:p w:rsidR="00C81DE2" w:rsidRDefault="00C81DE2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74674F" w:rsidRPr="0074674F" w:rsidRDefault="0074674F" w:rsidP="00F67396">
      <w:pPr>
        <w:spacing w:line="0" w:lineRule="atLeast"/>
        <w:ind w:leftChars="-17" w:left="-41"/>
        <w:rPr>
          <w:rFonts w:ascii="標楷體" w:eastAsia="標楷體" w:hAnsi="標楷體" w:cstheme="minorHAnsi"/>
          <w:b/>
          <w:lang w:eastAsia="zh-TW"/>
        </w:rPr>
      </w:pPr>
      <w:r w:rsidRPr="0074674F">
        <w:rPr>
          <w:rFonts w:ascii="標楷體" w:eastAsia="標楷體" w:hAnsi="標楷體" w:cstheme="minorHAnsi" w:hint="eastAsia"/>
          <w:b/>
          <w:lang w:eastAsia="zh-TW"/>
        </w:rPr>
        <w:t>備</w:t>
      </w:r>
      <w:r w:rsidRPr="0074674F">
        <w:rPr>
          <w:rFonts w:ascii="標楷體" w:eastAsia="標楷體" w:hAnsi="標楷體" w:cstheme="minorHAnsi"/>
          <w:b/>
          <w:lang w:eastAsia="zh-TW"/>
        </w:rPr>
        <w:t>註：</w:t>
      </w:r>
    </w:p>
    <w:p w:rsidR="002311BE" w:rsidRPr="002D3437" w:rsidRDefault="002D3437" w:rsidP="00F67396">
      <w:pPr>
        <w:spacing w:line="0" w:lineRule="atLeast"/>
        <w:ind w:leftChars="-17" w:left="-41"/>
        <w:rPr>
          <w:rFonts w:ascii="標楷體" w:eastAsia="標楷體" w:hAnsi="標楷體" w:cstheme="minorHAnsi"/>
          <w:lang w:eastAsia="zh-TW"/>
        </w:rPr>
      </w:pPr>
      <w:r w:rsidRPr="002D3437">
        <w:rPr>
          <w:rFonts w:ascii="標楷體" w:eastAsia="標楷體" w:hAnsi="標楷體" w:cstheme="minorHAnsi"/>
          <w:lang w:eastAsia="zh-TW"/>
        </w:rPr>
        <w:fldChar w:fldCharType="begin"/>
      </w:r>
      <w:r w:rsidRPr="002D3437">
        <w:rPr>
          <w:rFonts w:ascii="標楷體" w:eastAsia="標楷體" w:hAnsi="標楷體" w:cstheme="minorHAnsi"/>
          <w:lang w:eastAsia="zh-TW"/>
        </w:rPr>
        <w:instrText xml:space="preserve"> DOCPROPERTY  PARM27  \* MERGEFORMAT </w:instrText>
      </w:r>
      <w:r w:rsidRPr="002D3437">
        <w:rPr>
          <w:rFonts w:ascii="標楷體" w:eastAsia="標楷體" w:hAnsi="標楷體" w:cstheme="minorHAnsi"/>
          <w:lang w:eastAsia="zh-TW"/>
        </w:rPr>
        <w:fldChar w:fldCharType="separate"/>
      </w:r>
      <w:r w:rsidRPr="002D3437">
        <w:rPr>
          <w:rFonts w:ascii="標楷體" w:eastAsia="標楷體" w:hAnsi="標楷體" w:cstheme="minorHAnsi"/>
          <w:lang w:eastAsia="zh-TW"/>
        </w:rPr>
        <w:t>[PARM27]</w:t>
      </w:r>
      <w:r w:rsidRPr="002D3437">
        <w:rPr>
          <w:rFonts w:ascii="標楷體" w:eastAsia="標楷體" w:hAnsi="標楷體" w:cstheme="minorHAnsi"/>
          <w:lang w:eastAsia="zh-TW"/>
        </w:rPr>
        <w:fldChar w:fldCharType="end"/>
      </w:r>
    </w:p>
    <w:p w:rsidR="00937FB5" w:rsidRDefault="00937FB5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A6092A" w:rsidRPr="00326F7A" w:rsidRDefault="000D6D95" w:rsidP="00A6092A">
      <w:pPr>
        <w:spacing w:line="0" w:lineRule="atLeast"/>
        <w:ind w:leftChars="-17" w:left="158" w:hangingChars="83" w:hanging="199"/>
        <w:rPr>
          <w:rFonts w:ascii="標楷體" w:eastAsia="標楷體" w:hAnsi="標楷體" w:cstheme="minorHAnsi"/>
          <w:b/>
          <w:lang w:eastAsia="zh-TW"/>
        </w:rPr>
      </w:pPr>
      <w:r w:rsidRPr="00326F7A">
        <w:rPr>
          <w:rFonts w:ascii="標楷體" w:eastAsia="標楷體" w:hAnsi="標楷體" w:cstheme="minorHAnsi" w:hint="eastAsia"/>
          <w:b/>
          <w:lang w:eastAsia="zh-TW"/>
        </w:rPr>
        <w:t>匯</w:t>
      </w:r>
      <w:r w:rsidRPr="00326F7A">
        <w:rPr>
          <w:rFonts w:ascii="標楷體" w:eastAsia="標楷體" w:hAnsi="標楷體" w:cstheme="minorHAnsi"/>
          <w:b/>
          <w:lang w:eastAsia="zh-TW"/>
        </w:rPr>
        <w:t>款資料</w:t>
      </w:r>
      <w:r w:rsidR="00326F7A" w:rsidRPr="00326F7A">
        <w:rPr>
          <w:rFonts w:ascii="標楷體" w:eastAsia="標楷體" w:hAnsi="標楷體" w:cstheme="minorHAnsi" w:hint="eastAsia"/>
          <w:b/>
          <w:lang w:eastAsia="zh-TW"/>
        </w:rPr>
        <w:t>：</w:t>
      </w:r>
      <w:r w:rsidR="00674C15" w:rsidRPr="00326F7A">
        <w:rPr>
          <w:rFonts w:ascii="標楷體" w:eastAsia="標楷體" w:hAnsi="標楷體" w:cstheme="minorHAnsi" w:hint="eastAsia"/>
          <w:b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="-142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</w:tblGrid>
      <w:tr w:rsidR="00E77783" w:rsidRPr="00F61627" w:rsidTr="009B7952">
        <w:tc>
          <w:tcPr>
            <w:tcW w:w="988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銀</w:t>
            </w:r>
            <w:r w:rsidRPr="00F61627">
              <w:rPr>
                <w:rFonts w:ascii="標楷體" w:eastAsia="標楷體" w:hAnsi="標楷體" w:cstheme="minorHAnsi"/>
                <w:sz w:val="24"/>
                <w:lang w:eastAsia="zh-TW"/>
              </w:rPr>
              <w:t>行</w:t>
            </w:r>
          </w:p>
        </w:tc>
        <w:tc>
          <w:tcPr>
            <w:tcW w:w="4536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：</w: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begin"/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instrText xml:space="preserve"> </w:instrText>
            </w:r>
            <w:r w:rsidR="00B067DC">
              <w:rPr>
                <w:rFonts w:ascii="標楷體" w:eastAsia="標楷體" w:hAnsi="標楷體" w:cstheme="minorHAnsi" w:hint="eastAsia"/>
                <w:sz w:val="24"/>
                <w:lang w:eastAsia="zh-TW"/>
              </w:rPr>
              <w:instrText>DOCPROPERTY  PARM23  \* MERGEFORMAT</w:instrText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instrText xml:space="preserve"> </w:instrTex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separate"/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t>[PARM23]</w: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end"/>
            </w:r>
          </w:p>
        </w:tc>
      </w:tr>
      <w:tr w:rsidR="00E77783" w:rsidRPr="00F61627" w:rsidTr="009B7952">
        <w:tc>
          <w:tcPr>
            <w:tcW w:w="988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戶</w:t>
            </w:r>
            <w:r w:rsidRPr="00F61627">
              <w:rPr>
                <w:rFonts w:ascii="標楷體" w:eastAsia="標楷體" w:hAnsi="標楷體" w:cstheme="minorHAnsi"/>
                <w:sz w:val="24"/>
                <w:lang w:eastAsia="zh-TW"/>
              </w:rPr>
              <w:t>名</w:t>
            </w:r>
          </w:p>
        </w:tc>
        <w:tc>
          <w:tcPr>
            <w:tcW w:w="4536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：</w: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begin"/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instrText xml:space="preserve"> </w:instrText>
            </w:r>
            <w:r w:rsidR="00B067DC">
              <w:rPr>
                <w:rFonts w:ascii="標楷體" w:eastAsia="標楷體" w:hAnsi="標楷體" w:cstheme="minorHAnsi" w:hint="eastAsia"/>
                <w:sz w:val="24"/>
                <w:lang w:eastAsia="zh-TW"/>
              </w:rPr>
              <w:instrText>DOCPROPERTY  PARM24  \* MERGEFORMAT</w:instrText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instrText xml:space="preserve"> </w:instrTex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separate"/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t>[PARM24]</w: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end"/>
            </w:r>
          </w:p>
        </w:tc>
      </w:tr>
      <w:tr w:rsidR="00E77783" w:rsidRPr="00F61627" w:rsidTr="009B7952">
        <w:tc>
          <w:tcPr>
            <w:tcW w:w="988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帳</w:t>
            </w:r>
            <w:r w:rsidRPr="00F61627">
              <w:rPr>
                <w:rFonts w:ascii="標楷體" w:eastAsia="標楷體" w:hAnsi="標楷體" w:cstheme="minorHAnsi"/>
                <w:sz w:val="24"/>
                <w:lang w:eastAsia="zh-TW"/>
              </w:rPr>
              <w:t>號</w:t>
            </w:r>
          </w:p>
        </w:tc>
        <w:tc>
          <w:tcPr>
            <w:tcW w:w="4536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：</w:t>
            </w:r>
            <w:r w:rsidR="00B067DC"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 w:rsidR="00B067DC"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25  \* MERGEFORMAT </w:instrText>
            </w:r>
            <w:r w:rsidR="00B067DC"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 w:rsidR="00B067DC">
              <w:rPr>
                <w:rFonts w:asciiTheme="minorHAnsi" w:eastAsia="標楷體" w:hAnsiTheme="minorHAnsi" w:cstheme="minorHAnsi"/>
                <w:sz w:val="24"/>
                <w:lang w:eastAsia="zh-TW"/>
              </w:rPr>
              <w:t>[PARM25]</w:t>
            </w:r>
            <w:r w:rsidR="00B067DC"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</w:tbl>
    <w:p w:rsidR="00A27BF1" w:rsidRDefault="00A27BF1" w:rsidP="007872A3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</w:p>
    <w:p w:rsidR="00E77783" w:rsidRDefault="00E77783" w:rsidP="007872A3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</w:p>
    <w:p w:rsidR="00E77783" w:rsidRDefault="00E77783" w:rsidP="007872A3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</w:p>
    <w:p w:rsidR="00E77783" w:rsidRDefault="00461B42" w:rsidP="007872A3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  <w:lang w:eastAsia="zh-TW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00330</wp:posOffset>
                </wp:positionV>
                <wp:extent cx="2550160" cy="619125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160" cy="619125"/>
                          <a:chOff x="0" y="538255"/>
                          <a:chExt cx="2550160" cy="619432"/>
                        </a:xfrm>
                      </wpg:grpSpPr>
                      <wps:wsp>
                        <wps:cNvPr id="4" name="直線接點 4"/>
                        <wps:cNvCnPr/>
                        <wps:spPr>
                          <a:xfrm>
                            <a:off x="66368" y="545691"/>
                            <a:ext cx="2333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文字方塊 1"/>
                        <wps:cNvSpPr txBox="1"/>
                        <wps:spPr>
                          <a:xfrm>
                            <a:off x="0" y="538255"/>
                            <a:ext cx="2550160" cy="61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476C" w:rsidRPr="00E77783" w:rsidRDefault="000F5F2B">
                              <w:pPr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>駒</w:t>
                              </w:r>
                              <w:r w:rsidR="00E77783"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>驛</w:t>
                              </w:r>
                              <w:proofErr w:type="gramEnd"/>
                              <w:r w:rsidR="00E77783"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>國</w:t>
                              </w:r>
                              <w:r w:rsidR="00E77783"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>際</w:t>
                              </w:r>
                              <w:r w:rsidR="00E77783"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>物</w:t>
                              </w:r>
                              <w:r w:rsidR="00E77783"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>流</w:t>
                              </w:r>
                              <w:r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有 限 </w:t>
                              </w:r>
                              <w:r w:rsidR="00E77783" w:rsidRPr="00E77783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>公</w:t>
                              </w:r>
                              <w:r w:rsidR="00E77783"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</w:t>
                              </w:r>
                              <w:r w:rsidR="00E77783" w:rsidRPr="00E77783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>司</w:t>
                              </w:r>
                            </w:p>
                            <w:p w:rsidR="00CB49E8" w:rsidRPr="002D3437" w:rsidRDefault="00E77783" w:rsidP="00CB49E8">
                              <w:pPr>
                                <w:spacing w:line="0" w:lineRule="atLeast"/>
                                <w:ind w:leftChars="-17" w:left="-41"/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</w:pPr>
                              <w:r w:rsidRPr="0025204F">
                                <w:rPr>
                                  <w:rFonts w:ascii="標楷體" w:eastAsia="標楷體" w:hAnsi="標楷體" w:cstheme="minorHAnsi" w:hint="eastAsia"/>
                                  <w:sz w:val="22"/>
                                  <w:szCs w:val="22"/>
                                  <w:lang w:eastAsia="zh-TW"/>
                                </w:rPr>
                                <w:t>承</w:t>
                              </w:r>
                              <w:r w:rsidRPr="0025204F">
                                <w:rPr>
                                  <w:rFonts w:ascii="標楷體" w:eastAsia="標楷體" w:hAnsi="標楷體" w:cstheme="minorHAnsi"/>
                                  <w:sz w:val="22"/>
                                  <w:szCs w:val="22"/>
                                  <w:lang w:eastAsia="zh-TW"/>
                                </w:rPr>
                                <w:t>辦人：</w:t>
                              </w:r>
                              <w:r w:rsidR="00491250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fldChar w:fldCharType="begin"/>
                              </w:r>
                              <w:r w:rsidR="00491250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instrText xml:space="preserve"> DOCPROPERTY  PARM29  \* MERGEFORMAT </w:instrText>
                              </w:r>
                              <w:r w:rsidR="00491250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fldChar w:fldCharType="separate"/>
                              </w:r>
                              <w:r w:rsidR="00491250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>[PARM29]</w:t>
                              </w:r>
                              <w:r w:rsidR="00491250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fldChar w:fldCharType="end"/>
                              </w:r>
                            </w:p>
                            <w:p w:rsidR="004D476C" w:rsidRPr="00DC03C3" w:rsidRDefault="004D476C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309.75pt;margin-top:7.9pt;width:200.8pt;height:48.75pt;z-index:251668480;mso-height-relative:margin" coordorigin=",5382" coordsize="25501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">
                <v:line id="直線接點 4" o:spid="_x0000_s1027" style="position:absolute;visibility:visible;mso-wrap-style:square" from="663,5456" to="23999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8" type="#_x0000_t202" style="position:absolute;top:5382;width:25501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4D476C" w:rsidRPr="00E77783" w:rsidRDefault="000F5F2B">
                        <w:pPr>
                          <w:rPr>
                            <w:rFonts w:ascii="標楷體" w:eastAsia="標楷體" w:hAnsi="標楷體" w:cstheme="minorHAnsi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>駒</w:t>
                        </w:r>
                        <w:r w:rsidR="00E77783"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>驛</w:t>
                        </w:r>
                        <w:r w:rsidR="00E77783"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>國</w:t>
                        </w:r>
                        <w:r w:rsidR="00E77783"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>際</w:t>
                        </w:r>
                        <w:r w:rsidR="00E77783"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>物</w:t>
                        </w:r>
                        <w:r w:rsidR="00E77783"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>流</w:t>
                        </w:r>
                        <w:r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有 限 </w:t>
                        </w:r>
                        <w:r w:rsidR="00E77783" w:rsidRPr="00E77783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>公</w:t>
                        </w:r>
                        <w:r w:rsidR="00E77783"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</w:t>
                        </w:r>
                        <w:r w:rsidR="00E77783" w:rsidRPr="00E77783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>司</w:t>
                        </w:r>
                      </w:p>
                      <w:p w:rsidR="00CB49E8" w:rsidRPr="002D3437" w:rsidRDefault="00E77783" w:rsidP="00CB49E8">
                        <w:pPr>
                          <w:spacing w:line="0" w:lineRule="atLeast"/>
                          <w:ind w:leftChars="-17" w:left="-41"/>
                          <w:rPr>
                            <w:rFonts w:ascii="標楷體" w:eastAsia="標楷體" w:hAnsi="標楷體" w:cstheme="minorHAnsi"/>
                            <w:lang w:eastAsia="zh-TW"/>
                          </w:rPr>
                        </w:pPr>
                        <w:r w:rsidRPr="0025204F">
                          <w:rPr>
                            <w:rFonts w:ascii="標楷體" w:eastAsia="標楷體" w:hAnsi="標楷體" w:cstheme="minorHAnsi" w:hint="eastAsia"/>
                            <w:sz w:val="22"/>
                            <w:szCs w:val="22"/>
                            <w:lang w:eastAsia="zh-TW"/>
                          </w:rPr>
                          <w:t>承</w:t>
                        </w:r>
                        <w:r w:rsidRPr="0025204F">
                          <w:rPr>
                            <w:rFonts w:ascii="標楷體" w:eastAsia="標楷體" w:hAnsi="標楷體" w:cstheme="minorHAnsi"/>
                            <w:sz w:val="22"/>
                            <w:szCs w:val="22"/>
                            <w:lang w:eastAsia="zh-TW"/>
                          </w:rPr>
                          <w:t>辦人：</w:t>
                        </w:r>
                        <w:r w:rsidR="00491250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fldChar w:fldCharType="begin"/>
                        </w:r>
                        <w:r w:rsidR="00491250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instrText xml:space="preserve"> DOCPROPERTY  PARM29  \* MERGEFORMAT </w:instrText>
                        </w:r>
                        <w:r w:rsidR="00491250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fldChar w:fldCharType="separate"/>
                        </w:r>
                        <w:r w:rsidR="00491250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>[PARM29]</w:t>
                        </w:r>
                        <w:r w:rsidR="00491250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fldChar w:fldCharType="end"/>
                        </w:r>
                      </w:p>
                      <w:p w:rsidR="004D476C" w:rsidRPr="00DC03C3" w:rsidRDefault="004D476C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47A95" w:rsidRDefault="00147A95" w:rsidP="00E77783">
      <w:pPr>
        <w:spacing w:line="0" w:lineRule="atLeast"/>
        <w:rPr>
          <w:rFonts w:ascii="標楷體" w:eastAsia="標楷體" w:hAnsi="標楷體" w:cstheme="minorHAnsi"/>
          <w:lang w:eastAsia="zh-TW"/>
        </w:rPr>
      </w:pPr>
    </w:p>
    <w:p w:rsidR="00E77783" w:rsidRPr="00F61627" w:rsidRDefault="00E77783" w:rsidP="00E77783">
      <w:pPr>
        <w:spacing w:line="0" w:lineRule="atLeast"/>
        <w:rPr>
          <w:rFonts w:ascii="標楷體" w:eastAsia="標楷體" w:hAnsi="標楷體" w:cstheme="minorHAnsi"/>
          <w:lang w:eastAsia="zh-TW"/>
        </w:rPr>
      </w:pPr>
      <w:r w:rsidRPr="00F61627">
        <w:rPr>
          <w:rFonts w:ascii="標楷體" w:eastAsia="標楷體" w:hAnsi="標楷體" w:cstheme="minorHAnsi" w:hint="eastAsia"/>
          <w:lang w:eastAsia="zh-TW"/>
        </w:rPr>
        <w:t>支</w:t>
      </w:r>
      <w:r w:rsidRPr="00F61627">
        <w:rPr>
          <w:rFonts w:ascii="標楷體" w:eastAsia="標楷體" w:hAnsi="標楷體" w:cstheme="minorHAnsi"/>
          <w:lang w:eastAsia="zh-TW"/>
        </w:rPr>
        <w:t>票請郵寄至</w:t>
      </w:r>
      <w:r w:rsidRPr="00F61627">
        <w:rPr>
          <w:rFonts w:ascii="標楷體" w:eastAsia="標楷體" w:hAnsi="標楷體" w:cstheme="minorHAnsi" w:hint="eastAsia"/>
          <w:lang w:eastAsia="zh-TW"/>
        </w:rPr>
        <w:t>：</w:t>
      </w:r>
      <w:r w:rsidR="000F5F2B" w:rsidRPr="000F5F2B">
        <w:rPr>
          <w:rFonts w:ascii="標楷體" w:eastAsia="標楷體" w:hAnsi="標楷體" w:cstheme="minorHAnsi" w:hint="eastAsia"/>
          <w:lang w:eastAsia="zh-TW"/>
        </w:rPr>
        <w:t>駒</w:t>
      </w:r>
      <w:proofErr w:type="gramStart"/>
      <w:r w:rsidR="000F5F2B" w:rsidRPr="000F5F2B">
        <w:rPr>
          <w:rFonts w:ascii="標楷體" w:eastAsia="標楷體" w:hAnsi="標楷體" w:cstheme="minorHAnsi" w:hint="eastAsia"/>
          <w:lang w:eastAsia="zh-TW"/>
        </w:rPr>
        <w:t>驛</w:t>
      </w:r>
      <w:proofErr w:type="gramEnd"/>
      <w:r w:rsidR="000F5F2B" w:rsidRPr="000F5F2B">
        <w:rPr>
          <w:rFonts w:ascii="標楷體" w:eastAsia="標楷體" w:hAnsi="標楷體" w:cstheme="minorHAnsi" w:hint="eastAsia"/>
          <w:lang w:eastAsia="zh-TW"/>
        </w:rPr>
        <w:t>國際物流有限公司</w:t>
      </w:r>
    </w:p>
    <w:p w:rsidR="00E77783" w:rsidRPr="00E77783" w:rsidRDefault="00E77783" w:rsidP="007872A3">
      <w:pPr>
        <w:spacing w:line="0" w:lineRule="atLeast"/>
        <w:rPr>
          <w:rFonts w:ascii="標楷體" w:eastAsia="標楷體" w:hAnsi="標楷體" w:cstheme="minorHAnsi"/>
          <w:lang w:eastAsia="zh-TW"/>
        </w:rPr>
      </w:pPr>
      <w:r w:rsidRPr="00F61627">
        <w:rPr>
          <w:rFonts w:ascii="標楷體" w:eastAsia="標楷體" w:hAnsi="標楷體" w:cstheme="minorHAnsi" w:hint="eastAsia"/>
          <w:lang w:eastAsia="zh-TW"/>
        </w:rPr>
        <w:t>地</w:t>
      </w:r>
      <w:r w:rsidRPr="00F61627">
        <w:rPr>
          <w:rFonts w:ascii="標楷體" w:eastAsia="標楷體" w:hAnsi="標楷體" w:cstheme="minorHAnsi"/>
          <w:lang w:eastAsia="zh-TW"/>
        </w:rPr>
        <w:t>址：</w:t>
      </w:r>
      <w:r w:rsidRPr="00184DCC">
        <w:rPr>
          <w:rFonts w:asciiTheme="minorHAnsi" w:eastAsia="標楷體" w:hAnsiTheme="minorHAnsi" w:cstheme="minorHAnsi"/>
          <w:lang w:eastAsia="zh-TW"/>
        </w:rPr>
        <w:t>11560</w:t>
      </w:r>
      <w:r w:rsidRPr="00F61627">
        <w:rPr>
          <w:rFonts w:ascii="標楷體" w:eastAsia="標楷體" w:hAnsi="標楷體" w:cstheme="minorHAnsi" w:hint="eastAsia"/>
          <w:lang w:eastAsia="zh-TW"/>
        </w:rPr>
        <w:t xml:space="preserve"> 台</w:t>
      </w:r>
      <w:r w:rsidRPr="00F61627">
        <w:rPr>
          <w:rFonts w:ascii="標楷體" w:eastAsia="標楷體" w:hAnsi="標楷體" w:cstheme="minorHAnsi"/>
          <w:lang w:eastAsia="zh-TW"/>
        </w:rPr>
        <w:t>北市南港</w:t>
      </w:r>
      <w:r w:rsidRPr="00F61627">
        <w:rPr>
          <w:rFonts w:ascii="標楷體" w:eastAsia="標楷體" w:hAnsi="標楷體" w:cstheme="minorHAnsi" w:hint="eastAsia"/>
          <w:lang w:eastAsia="zh-TW"/>
        </w:rPr>
        <w:t>區</w:t>
      </w:r>
      <w:r w:rsidRPr="00F61627">
        <w:rPr>
          <w:rFonts w:ascii="標楷體" w:eastAsia="標楷體" w:hAnsi="標楷體" w:cstheme="minorHAnsi"/>
          <w:lang w:eastAsia="zh-TW"/>
        </w:rPr>
        <w:t>重陽路</w:t>
      </w:r>
      <w:r w:rsidRPr="00184DCC">
        <w:rPr>
          <w:rFonts w:asciiTheme="minorHAnsi" w:eastAsia="標楷體" w:hAnsiTheme="minorHAnsi" w:cstheme="minorHAnsi"/>
          <w:lang w:eastAsia="zh-TW"/>
        </w:rPr>
        <w:t>45</w:t>
      </w:r>
      <w:r w:rsidR="000F5F2B">
        <w:rPr>
          <w:rFonts w:asciiTheme="minorHAnsi" w:eastAsia="標楷體" w:hAnsiTheme="minorHAnsi" w:cstheme="minorHAnsi" w:hint="eastAsia"/>
          <w:lang w:eastAsia="zh-TW"/>
        </w:rPr>
        <w:t>7</w:t>
      </w:r>
      <w:r w:rsidRPr="00F61627">
        <w:rPr>
          <w:rFonts w:ascii="標楷體" w:eastAsia="標楷體" w:hAnsi="標楷體" w:cstheme="minorHAnsi" w:hint="eastAsia"/>
          <w:lang w:eastAsia="zh-TW"/>
        </w:rPr>
        <w:t>號</w:t>
      </w:r>
      <w:r w:rsidRPr="00184DCC">
        <w:rPr>
          <w:rFonts w:asciiTheme="minorHAnsi" w:eastAsia="標楷體" w:hAnsiTheme="minorHAnsi" w:cstheme="minorHAnsi"/>
          <w:lang w:eastAsia="zh-TW"/>
        </w:rPr>
        <w:t>10</w:t>
      </w:r>
      <w:r w:rsidRPr="00F61627">
        <w:rPr>
          <w:rFonts w:ascii="標楷體" w:eastAsia="標楷體" w:hAnsi="標楷體" w:cstheme="minorHAnsi" w:hint="eastAsia"/>
          <w:lang w:eastAsia="zh-TW"/>
        </w:rPr>
        <w:t>樓</w:t>
      </w:r>
    </w:p>
    <w:sectPr w:rsidR="00E77783" w:rsidRPr="00E77783" w:rsidSect="00A331B3">
      <w:headerReference w:type="default" r:id="rId8"/>
      <w:footerReference w:type="default" r:id="rId9"/>
      <w:pgSz w:w="11906" w:h="16838" w:code="9"/>
      <w:pgMar w:top="720" w:right="720" w:bottom="1854" w:left="720" w:header="56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27A" w:rsidRDefault="0072727A" w:rsidP="004F59F9">
      <w:r>
        <w:separator/>
      </w:r>
    </w:p>
  </w:endnote>
  <w:endnote w:type="continuationSeparator" w:id="0">
    <w:p w:rsidR="0072727A" w:rsidRDefault="0072727A" w:rsidP="004F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宋体 Std L">
    <w:altName w:val="Arial Unicode MS"/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DC1" w:rsidRPr="00A27BF1" w:rsidRDefault="005317C2" w:rsidP="00203F6E">
    <w:pPr>
      <w:pStyle w:val="a6"/>
      <w:tabs>
        <w:tab w:val="clear" w:pos="4153"/>
        <w:tab w:val="clear" w:pos="8306"/>
        <w:tab w:val="left" w:pos="2515"/>
      </w:tabs>
      <w:ind w:leftChars="-59" w:left="-142"/>
      <w:rPr>
        <w:rFonts w:asciiTheme="minorHAnsi" w:eastAsia="SimSun" w:hAnsiTheme="minorHAnsi" w:cs="Arial"/>
        <w:color w:val="595959" w:themeColor="text1" w:themeTint="A6"/>
        <w:spacing w:val="40"/>
        <w:kern w:val="18"/>
      </w:rPr>
    </w:pPr>
    <w:r w:rsidRPr="005317C2">
      <w:rPr>
        <w:rFonts w:asciiTheme="minorHAnsi" w:eastAsia="SimSun" w:hAnsiTheme="minorHAnsi" w:cs="Arial"/>
        <w:noProof/>
        <w:color w:val="595959" w:themeColor="text1" w:themeTint="A6"/>
        <w:spacing w:val="40"/>
        <w:kern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67715</wp:posOffset>
              </wp:positionV>
              <wp:extent cx="3914775" cy="1404620"/>
              <wp:effectExtent l="0" t="0" r="9525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7C2" w:rsidRPr="005B7F13" w:rsidRDefault="005317C2" w:rsidP="00371FAE">
                          <w:pPr>
                            <w:spacing w:line="320" w:lineRule="exact"/>
                            <w:rPr>
                              <w:rFonts w:ascii="微軟正黑體" w:eastAsia="微軟正黑體" w:hAnsi="微軟正黑體" w:cs="Arial"/>
                              <w:color w:val="A6A6A6" w:themeColor="background1" w:themeShade="A6"/>
                              <w:szCs w:val="26"/>
                              <w:shd w:val="clear" w:color="auto" w:fill="FFFFFF"/>
                            </w:rPr>
                          </w:pPr>
                          <w:r w:rsidRPr="005B7F13">
                            <w:rPr>
                              <w:rFonts w:ascii="微軟正黑體" w:eastAsia="微軟正黑體" w:hAnsi="微軟正黑體" w:cs="Arial"/>
                              <w:color w:val="A6A6A6" w:themeColor="background1" w:themeShade="A6"/>
                              <w:szCs w:val="26"/>
                              <w:shd w:val="clear" w:color="auto" w:fill="FFFFFF"/>
                            </w:rPr>
                            <w:t>駒驛國際物流有限公司</w:t>
                          </w:r>
                        </w:p>
                        <w:p w:rsidR="00D37A93" w:rsidRPr="005B7F13" w:rsidRDefault="00D37A93" w:rsidP="00371FAE">
                          <w:pPr>
                            <w:spacing w:line="320" w:lineRule="exact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20"/>
                            </w:rPr>
                          </w:pPr>
                          <w:r w:rsidRPr="005B7F13"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20"/>
                            </w:rPr>
                            <w:t>G-Yi International Logistics Co., LTD.</w:t>
                          </w:r>
                        </w:p>
                        <w:p w:rsidR="00D37A93" w:rsidRPr="005B7F13" w:rsidRDefault="00D37A93" w:rsidP="00371FAE">
                          <w:pPr>
                            <w:spacing w:line="320" w:lineRule="exact"/>
                            <w:rPr>
                              <w:rFonts w:ascii="微軟正黑體" w:eastAsia="微軟正黑體" w:hAnsi="微軟正黑體" w:cs="Arial"/>
                              <w:color w:val="A6A6A6" w:themeColor="background1" w:themeShade="A6"/>
                              <w:sz w:val="22"/>
                              <w:szCs w:val="21"/>
                              <w:shd w:val="clear" w:color="auto" w:fill="FFFFFF"/>
                            </w:rPr>
                          </w:pPr>
                          <w:r w:rsidRPr="005B7F13">
                            <w:rPr>
                              <w:rFonts w:ascii="微軟正黑體" w:eastAsia="微軟正黑體" w:hAnsi="微軟正黑體" w:cs="Arial" w:hint="eastAsia"/>
                              <w:color w:val="A6A6A6" w:themeColor="background1" w:themeShade="A6"/>
                              <w:sz w:val="22"/>
                              <w:szCs w:val="21"/>
                              <w:shd w:val="clear" w:color="auto" w:fill="FFFFFF"/>
                            </w:rPr>
                            <w:t>台北市南港區重陽路457號10樓</w:t>
                          </w:r>
                          <w:r w:rsidRPr="005B7F13">
                            <w:rPr>
                              <w:rFonts w:ascii="微軟正黑體" w:eastAsia="微軟正黑體" w:hAnsi="微軟正黑體" w:cs="Arial"/>
                              <w:color w:val="A6A6A6" w:themeColor="background1" w:themeShade="A6"/>
                              <w:sz w:val="22"/>
                              <w:szCs w:val="21"/>
                              <w:shd w:val="clear" w:color="auto" w:fill="FFFFFF"/>
                              <w:lang w:eastAsia="zh-TW"/>
                            </w:rPr>
                            <w:t xml:space="preserve"> TEL: 02-2785-7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9" type="#_x0000_t202" style="position:absolute;left:0;text-align:left;margin-left:0;margin-top:-60.45pt;width:308.2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" stroked="f">
              <v:textbox style="mso-fit-shape-to-text:t">
                <w:txbxContent>
                  <w:p w:rsidR="005317C2" w:rsidRPr="005B7F13" w:rsidRDefault="005317C2" w:rsidP="00371FAE">
                    <w:pPr>
                      <w:spacing w:line="320" w:lineRule="exact"/>
                      <w:rPr>
                        <w:rFonts w:ascii="微軟正黑體" w:eastAsia="微軟正黑體" w:hAnsi="微軟正黑體" w:cs="Arial"/>
                        <w:color w:val="A6A6A6" w:themeColor="background1" w:themeShade="A6"/>
                        <w:szCs w:val="26"/>
                        <w:shd w:val="clear" w:color="auto" w:fill="FFFFFF"/>
                      </w:rPr>
                    </w:pPr>
                    <w:r w:rsidRPr="005B7F13">
                      <w:rPr>
                        <w:rFonts w:ascii="微軟正黑體" w:eastAsia="微軟正黑體" w:hAnsi="微軟正黑體" w:cs="Arial"/>
                        <w:color w:val="A6A6A6" w:themeColor="background1" w:themeShade="A6"/>
                        <w:szCs w:val="26"/>
                        <w:shd w:val="clear" w:color="auto" w:fill="FFFFFF"/>
                      </w:rPr>
                      <w:t>駒驛國際物流有限公司</w:t>
                    </w:r>
                  </w:p>
                  <w:p w:rsidR="00D37A93" w:rsidRPr="005B7F13" w:rsidRDefault="00D37A93" w:rsidP="00371FAE">
                    <w:pPr>
                      <w:spacing w:line="320" w:lineRule="exact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20"/>
                      </w:rPr>
                    </w:pPr>
                    <w:r w:rsidRPr="005B7F13"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20"/>
                      </w:rPr>
                      <w:t>G-Yi International Logistics Co., LTD.</w:t>
                    </w:r>
                  </w:p>
                  <w:p w:rsidR="00D37A93" w:rsidRPr="005B7F13" w:rsidRDefault="00D37A93" w:rsidP="00371FAE">
                    <w:pPr>
                      <w:spacing w:line="320" w:lineRule="exact"/>
                      <w:rPr>
                        <w:rFonts w:ascii="微軟正黑體" w:eastAsia="微軟正黑體" w:hAnsi="微軟正黑體" w:cs="Arial" w:hint="eastAsia"/>
                        <w:color w:val="A6A6A6" w:themeColor="background1" w:themeShade="A6"/>
                        <w:sz w:val="22"/>
                        <w:szCs w:val="21"/>
                        <w:shd w:val="clear" w:color="auto" w:fill="FFFFFF"/>
                      </w:rPr>
                    </w:pPr>
                    <w:r w:rsidRPr="005B7F13">
                      <w:rPr>
                        <w:rFonts w:ascii="微軟正黑體" w:eastAsia="微軟正黑體" w:hAnsi="微軟正黑體" w:cs="Arial" w:hint="eastAsia"/>
                        <w:color w:val="A6A6A6" w:themeColor="background1" w:themeShade="A6"/>
                        <w:sz w:val="22"/>
                        <w:szCs w:val="21"/>
                        <w:shd w:val="clear" w:color="auto" w:fill="FFFFFF"/>
                      </w:rPr>
                      <w:t>台北市南港區重陽路457號10樓</w:t>
                    </w:r>
                    <w:r w:rsidRPr="005B7F13">
                      <w:rPr>
                        <w:rFonts w:ascii="微軟正黑體" w:eastAsia="微軟正黑體" w:hAnsi="微軟正黑體" w:cs="Arial"/>
                        <w:color w:val="A6A6A6" w:themeColor="background1" w:themeShade="A6"/>
                        <w:sz w:val="22"/>
                        <w:szCs w:val="21"/>
                        <w:shd w:val="clear" w:color="auto" w:fill="FFFFFF"/>
                        <w:lang w:eastAsia="zh-TW"/>
                      </w:rPr>
                      <w:t xml:space="preserve"> TEL: 02-2785-79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F744A">
      <w:rPr>
        <w:noProof/>
      </w:rPr>
      <w:drawing>
        <wp:anchor distT="0" distB="0" distL="114300" distR="114300" simplePos="0" relativeHeight="251662336" behindDoc="1" locked="0" layoutInCell="1" allowOverlap="1" wp14:anchorId="5B5DFCF3" wp14:editId="3FBDCB9F">
          <wp:simplePos x="0" y="0"/>
          <wp:positionH relativeFrom="margin">
            <wp:posOffset>4836160</wp:posOffset>
          </wp:positionH>
          <wp:positionV relativeFrom="bottomMargin">
            <wp:align>top</wp:align>
          </wp:positionV>
          <wp:extent cx="1785620" cy="683260"/>
          <wp:effectExtent l="0" t="0" r="5080" b="2540"/>
          <wp:wrapTight wrapText="bothSides">
            <wp:wrapPolygon edited="0">
              <wp:start x="0" y="0"/>
              <wp:lineTo x="0" y="21078"/>
              <wp:lineTo x="21431" y="21078"/>
              <wp:lineTo x="21431" y="0"/>
              <wp:lineTo x="0" y="0"/>
            </wp:wrapPolygon>
          </wp:wrapTight>
          <wp:docPr id="8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飛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27A" w:rsidRDefault="0072727A" w:rsidP="004F59F9">
      <w:r>
        <w:separator/>
      </w:r>
    </w:p>
  </w:footnote>
  <w:footnote w:type="continuationSeparator" w:id="0">
    <w:p w:rsidR="0072727A" w:rsidRDefault="0072727A" w:rsidP="004F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DC1" w:rsidRDefault="00B56B2F" w:rsidP="00C066D0">
    <w:pPr>
      <w:pStyle w:val="a4"/>
      <w:tabs>
        <w:tab w:val="clear" w:pos="4153"/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572000</wp:posOffset>
          </wp:positionH>
          <wp:positionV relativeFrom="paragraph">
            <wp:posOffset>5715</wp:posOffset>
          </wp:positionV>
          <wp:extent cx="2042795" cy="506730"/>
          <wp:effectExtent l="0" t="0" r="0" b="7620"/>
          <wp:wrapTight wrapText="bothSides">
            <wp:wrapPolygon edited="0">
              <wp:start x="0" y="0"/>
              <wp:lineTo x="0" y="21113"/>
              <wp:lineTo x="21352" y="21113"/>
              <wp:lineTo x="21352" y="0"/>
              <wp:lineTo x="0" y="0"/>
            </wp:wrapPolygon>
          </wp:wrapTight>
          <wp:docPr id="3" name="圖片 3" descr="一張含有 美工圖案 的圖片&#10;&#10;描述是以高可信度產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台北駒驛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79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4AD1"/>
    <w:multiLevelType w:val="hybridMultilevel"/>
    <w:tmpl w:val="AC4ED47C"/>
    <w:lvl w:ilvl="0" w:tplc="E2823848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45421"/>
    <w:multiLevelType w:val="hybridMultilevel"/>
    <w:tmpl w:val="99B67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A06B20"/>
    <w:multiLevelType w:val="hybridMultilevel"/>
    <w:tmpl w:val="A7B082BA"/>
    <w:lvl w:ilvl="0" w:tplc="979EF440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Calibri" w:eastAsia="新細明體" w:hAnsi="Calibri" w:cs="Arial" w:hint="default"/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92"/>
    <w:rsid w:val="000018A4"/>
    <w:rsid w:val="00010DC1"/>
    <w:rsid w:val="000152AE"/>
    <w:rsid w:val="0001625D"/>
    <w:rsid w:val="0002724A"/>
    <w:rsid w:val="00027317"/>
    <w:rsid w:val="00043298"/>
    <w:rsid w:val="000476F9"/>
    <w:rsid w:val="000479DA"/>
    <w:rsid w:val="000525EC"/>
    <w:rsid w:val="00057F11"/>
    <w:rsid w:val="00063FBB"/>
    <w:rsid w:val="00071AAA"/>
    <w:rsid w:val="00072DBB"/>
    <w:rsid w:val="00081FBD"/>
    <w:rsid w:val="0008564F"/>
    <w:rsid w:val="000865EB"/>
    <w:rsid w:val="000A0183"/>
    <w:rsid w:val="000A26DE"/>
    <w:rsid w:val="000B21C1"/>
    <w:rsid w:val="000B25FB"/>
    <w:rsid w:val="000B66B9"/>
    <w:rsid w:val="000B7A4D"/>
    <w:rsid w:val="000C0B2E"/>
    <w:rsid w:val="000D2039"/>
    <w:rsid w:val="000D2D0A"/>
    <w:rsid w:val="000D6D95"/>
    <w:rsid w:val="000D7406"/>
    <w:rsid w:val="000E56BA"/>
    <w:rsid w:val="000F5F2B"/>
    <w:rsid w:val="000F744A"/>
    <w:rsid w:val="001025C8"/>
    <w:rsid w:val="001100A1"/>
    <w:rsid w:val="00110F27"/>
    <w:rsid w:val="0011725F"/>
    <w:rsid w:val="00122188"/>
    <w:rsid w:val="00133908"/>
    <w:rsid w:val="00147A95"/>
    <w:rsid w:val="00150E40"/>
    <w:rsid w:val="001557C5"/>
    <w:rsid w:val="00161902"/>
    <w:rsid w:val="00175A0A"/>
    <w:rsid w:val="00182B8C"/>
    <w:rsid w:val="0018342B"/>
    <w:rsid w:val="00184DCC"/>
    <w:rsid w:val="001A2AD1"/>
    <w:rsid w:val="001A5613"/>
    <w:rsid w:val="001B57A3"/>
    <w:rsid w:val="001C2AD0"/>
    <w:rsid w:val="001C5FA9"/>
    <w:rsid w:val="001C6328"/>
    <w:rsid w:val="002030D2"/>
    <w:rsid w:val="00203F6E"/>
    <w:rsid w:val="002063F8"/>
    <w:rsid w:val="00217AF5"/>
    <w:rsid w:val="00217C08"/>
    <w:rsid w:val="00221318"/>
    <w:rsid w:val="002217A5"/>
    <w:rsid w:val="00227FF0"/>
    <w:rsid w:val="002311BE"/>
    <w:rsid w:val="002332DF"/>
    <w:rsid w:val="00233338"/>
    <w:rsid w:val="0023593C"/>
    <w:rsid w:val="0025204F"/>
    <w:rsid w:val="002639E5"/>
    <w:rsid w:val="00265333"/>
    <w:rsid w:val="0027567B"/>
    <w:rsid w:val="0029609B"/>
    <w:rsid w:val="002960D9"/>
    <w:rsid w:val="002A495E"/>
    <w:rsid w:val="002B670D"/>
    <w:rsid w:val="002C4362"/>
    <w:rsid w:val="002C5181"/>
    <w:rsid w:val="002D3437"/>
    <w:rsid w:val="002E0EE5"/>
    <w:rsid w:val="002E1A45"/>
    <w:rsid w:val="002E6D7F"/>
    <w:rsid w:val="002E6F66"/>
    <w:rsid w:val="002F43EE"/>
    <w:rsid w:val="003046C3"/>
    <w:rsid w:val="0032523F"/>
    <w:rsid w:val="003268C6"/>
    <w:rsid w:val="00326F7A"/>
    <w:rsid w:val="003312F3"/>
    <w:rsid w:val="00346559"/>
    <w:rsid w:val="00371FAE"/>
    <w:rsid w:val="00373022"/>
    <w:rsid w:val="003876E7"/>
    <w:rsid w:val="003952D0"/>
    <w:rsid w:val="00396106"/>
    <w:rsid w:val="003A6680"/>
    <w:rsid w:val="003C55EA"/>
    <w:rsid w:val="003C63ED"/>
    <w:rsid w:val="003D328E"/>
    <w:rsid w:val="003D4561"/>
    <w:rsid w:val="003D6690"/>
    <w:rsid w:val="003D66BC"/>
    <w:rsid w:val="003F34C2"/>
    <w:rsid w:val="00400EEA"/>
    <w:rsid w:val="004142EC"/>
    <w:rsid w:val="00426DDB"/>
    <w:rsid w:val="00441501"/>
    <w:rsid w:val="004453A7"/>
    <w:rsid w:val="004501DA"/>
    <w:rsid w:val="0045605A"/>
    <w:rsid w:val="00461B42"/>
    <w:rsid w:val="004666CD"/>
    <w:rsid w:val="00471EEF"/>
    <w:rsid w:val="00491250"/>
    <w:rsid w:val="00496036"/>
    <w:rsid w:val="004A695F"/>
    <w:rsid w:val="004B0B9C"/>
    <w:rsid w:val="004B2C68"/>
    <w:rsid w:val="004D476C"/>
    <w:rsid w:val="004F27EF"/>
    <w:rsid w:val="004F59F9"/>
    <w:rsid w:val="004F5E3C"/>
    <w:rsid w:val="004F5F92"/>
    <w:rsid w:val="004F6242"/>
    <w:rsid w:val="004F7C00"/>
    <w:rsid w:val="00515E43"/>
    <w:rsid w:val="00516037"/>
    <w:rsid w:val="005160B7"/>
    <w:rsid w:val="0052000F"/>
    <w:rsid w:val="00526BB9"/>
    <w:rsid w:val="005317C2"/>
    <w:rsid w:val="00531DE1"/>
    <w:rsid w:val="00535C81"/>
    <w:rsid w:val="00541394"/>
    <w:rsid w:val="005420E1"/>
    <w:rsid w:val="00543C3D"/>
    <w:rsid w:val="00551EFD"/>
    <w:rsid w:val="00555DB7"/>
    <w:rsid w:val="00564FB4"/>
    <w:rsid w:val="0056593F"/>
    <w:rsid w:val="005666D0"/>
    <w:rsid w:val="00567165"/>
    <w:rsid w:val="00577525"/>
    <w:rsid w:val="00586C22"/>
    <w:rsid w:val="005A1EB2"/>
    <w:rsid w:val="005B37C4"/>
    <w:rsid w:val="005B7F13"/>
    <w:rsid w:val="005C094D"/>
    <w:rsid w:val="005D2283"/>
    <w:rsid w:val="005D6BD3"/>
    <w:rsid w:val="005D79F6"/>
    <w:rsid w:val="005E4EBF"/>
    <w:rsid w:val="005F0008"/>
    <w:rsid w:val="005F2DB1"/>
    <w:rsid w:val="005F6094"/>
    <w:rsid w:val="00600268"/>
    <w:rsid w:val="00600B86"/>
    <w:rsid w:val="00600C09"/>
    <w:rsid w:val="00602BBC"/>
    <w:rsid w:val="0060590B"/>
    <w:rsid w:val="006258EE"/>
    <w:rsid w:val="00637778"/>
    <w:rsid w:val="00641BD7"/>
    <w:rsid w:val="006448DE"/>
    <w:rsid w:val="00647F50"/>
    <w:rsid w:val="0065169C"/>
    <w:rsid w:val="0065631D"/>
    <w:rsid w:val="00657449"/>
    <w:rsid w:val="0066062B"/>
    <w:rsid w:val="0066432A"/>
    <w:rsid w:val="006673AD"/>
    <w:rsid w:val="00673F60"/>
    <w:rsid w:val="00674C15"/>
    <w:rsid w:val="00676475"/>
    <w:rsid w:val="00683D63"/>
    <w:rsid w:val="006A0817"/>
    <w:rsid w:val="006A2E30"/>
    <w:rsid w:val="006A6AE3"/>
    <w:rsid w:val="006B37A7"/>
    <w:rsid w:val="006B4331"/>
    <w:rsid w:val="006B5490"/>
    <w:rsid w:val="006B7246"/>
    <w:rsid w:val="006B7CDC"/>
    <w:rsid w:val="006C09BA"/>
    <w:rsid w:val="006C779D"/>
    <w:rsid w:val="006C7C53"/>
    <w:rsid w:val="006D509A"/>
    <w:rsid w:val="006F1556"/>
    <w:rsid w:val="006F3444"/>
    <w:rsid w:val="006F4489"/>
    <w:rsid w:val="006F76DC"/>
    <w:rsid w:val="0070132F"/>
    <w:rsid w:val="00702F85"/>
    <w:rsid w:val="0071124C"/>
    <w:rsid w:val="007177BF"/>
    <w:rsid w:val="007250CD"/>
    <w:rsid w:val="0072727A"/>
    <w:rsid w:val="00732B61"/>
    <w:rsid w:val="0073313C"/>
    <w:rsid w:val="00736D8E"/>
    <w:rsid w:val="00742B88"/>
    <w:rsid w:val="0074674F"/>
    <w:rsid w:val="007559D5"/>
    <w:rsid w:val="00757CD0"/>
    <w:rsid w:val="00770E87"/>
    <w:rsid w:val="00771AFE"/>
    <w:rsid w:val="007824ED"/>
    <w:rsid w:val="007864E5"/>
    <w:rsid w:val="007872A3"/>
    <w:rsid w:val="007920DD"/>
    <w:rsid w:val="007A0AE0"/>
    <w:rsid w:val="007A40B3"/>
    <w:rsid w:val="007C028A"/>
    <w:rsid w:val="007C3CE1"/>
    <w:rsid w:val="007C4BC0"/>
    <w:rsid w:val="007D0EC7"/>
    <w:rsid w:val="007D1D5A"/>
    <w:rsid w:val="007E5DC0"/>
    <w:rsid w:val="007E7765"/>
    <w:rsid w:val="007F1E5E"/>
    <w:rsid w:val="007F2DF9"/>
    <w:rsid w:val="007F46A5"/>
    <w:rsid w:val="00800A85"/>
    <w:rsid w:val="00807B3E"/>
    <w:rsid w:val="0081162A"/>
    <w:rsid w:val="00811C8B"/>
    <w:rsid w:val="00821532"/>
    <w:rsid w:val="00822465"/>
    <w:rsid w:val="008233FC"/>
    <w:rsid w:val="00825DF6"/>
    <w:rsid w:val="008308AC"/>
    <w:rsid w:val="00832EBD"/>
    <w:rsid w:val="0085706C"/>
    <w:rsid w:val="0086522A"/>
    <w:rsid w:val="008731D2"/>
    <w:rsid w:val="00880214"/>
    <w:rsid w:val="008808AD"/>
    <w:rsid w:val="00890FB4"/>
    <w:rsid w:val="008A2E20"/>
    <w:rsid w:val="008A2F5B"/>
    <w:rsid w:val="008A49C0"/>
    <w:rsid w:val="008C5ADA"/>
    <w:rsid w:val="008C636F"/>
    <w:rsid w:val="008D3B8E"/>
    <w:rsid w:val="008E67A8"/>
    <w:rsid w:val="008F2A11"/>
    <w:rsid w:val="008F7B46"/>
    <w:rsid w:val="00901442"/>
    <w:rsid w:val="00903080"/>
    <w:rsid w:val="009217ED"/>
    <w:rsid w:val="009305EC"/>
    <w:rsid w:val="00937FB5"/>
    <w:rsid w:val="00961E1D"/>
    <w:rsid w:val="0096732A"/>
    <w:rsid w:val="00970C62"/>
    <w:rsid w:val="00972DBD"/>
    <w:rsid w:val="00984C82"/>
    <w:rsid w:val="009951A9"/>
    <w:rsid w:val="009976F6"/>
    <w:rsid w:val="009B7952"/>
    <w:rsid w:val="009C7CB3"/>
    <w:rsid w:val="009D6E9F"/>
    <w:rsid w:val="009E004B"/>
    <w:rsid w:val="009E1507"/>
    <w:rsid w:val="009F6D44"/>
    <w:rsid w:val="00A05B40"/>
    <w:rsid w:val="00A12270"/>
    <w:rsid w:val="00A16332"/>
    <w:rsid w:val="00A2096C"/>
    <w:rsid w:val="00A22B66"/>
    <w:rsid w:val="00A279A2"/>
    <w:rsid w:val="00A27BF1"/>
    <w:rsid w:val="00A31D8A"/>
    <w:rsid w:val="00A331B3"/>
    <w:rsid w:val="00A336C3"/>
    <w:rsid w:val="00A35CAB"/>
    <w:rsid w:val="00A35CBC"/>
    <w:rsid w:val="00A53012"/>
    <w:rsid w:val="00A5694F"/>
    <w:rsid w:val="00A6092A"/>
    <w:rsid w:val="00A61024"/>
    <w:rsid w:val="00A70590"/>
    <w:rsid w:val="00A713BF"/>
    <w:rsid w:val="00A74E7E"/>
    <w:rsid w:val="00AA4C89"/>
    <w:rsid w:val="00AB2938"/>
    <w:rsid w:val="00AB6407"/>
    <w:rsid w:val="00AC62B3"/>
    <w:rsid w:val="00AD4BF1"/>
    <w:rsid w:val="00AD4EE3"/>
    <w:rsid w:val="00AD54DD"/>
    <w:rsid w:val="00AD5C7C"/>
    <w:rsid w:val="00AF1814"/>
    <w:rsid w:val="00B01949"/>
    <w:rsid w:val="00B067DC"/>
    <w:rsid w:val="00B15FDC"/>
    <w:rsid w:val="00B17A51"/>
    <w:rsid w:val="00B21CEB"/>
    <w:rsid w:val="00B24157"/>
    <w:rsid w:val="00B43244"/>
    <w:rsid w:val="00B44E0B"/>
    <w:rsid w:val="00B53299"/>
    <w:rsid w:val="00B5477F"/>
    <w:rsid w:val="00B56B2F"/>
    <w:rsid w:val="00B60EB5"/>
    <w:rsid w:val="00B61A42"/>
    <w:rsid w:val="00B622DD"/>
    <w:rsid w:val="00B64E8D"/>
    <w:rsid w:val="00B76844"/>
    <w:rsid w:val="00B9177C"/>
    <w:rsid w:val="00B937E9"/>
    <w:rsid w:val="00B9708A"/>
    <w:rsid w:val="00BA13A5"/>
    <w:rsid w:val="00BA2F6E"/>
    <w:rsid w:val="00BA3396"/>
    <w:rsid w:val="00BA3F3A"/>
    <w:rsid w:val="00BD19A6"/>
    <w:rsid w:val="00BE12C6"/>
    <w:rsid w:val="00BE4F77"/>
    <w:rsid w:val="00BE6985"/>
    <w:rsid w:val="00BF12B5"/>
    <w:rsid w:val="00C0085F"/>
    <w:rsid w:val="00C04658"/>
    <w:rsid w:val="00C066D0"/>
    <w:rsid w:val="00C253D2"/>
    <w:rsid w:val="00C30AD2"/>
    <w:rsid w:val="00C3785E"/>
    <w:rsid w:val="00C40007"/>
    <w:rsid w:val="00C42424"/>
    <w:rsid w:val="00C521C8"/>
    <w:rsid w:val="00C52416"/>
    <w:rsid w:val="00C52D8F"/>
    <w:rsid w:val="00C52F8F"/>
    <w:rsid w:val="00C553AE"/>
    <w:rsid w:val="00C6543E"/>
    <w:rsid w:val="00C7172A"/>
    <w:rsid w:val="00C77488"/>
    <w:rsid w:val="00C81DE2"/>
    <w:rsid w:val="00C8218E"/>
    <w:rsid w:val="00C84C44"/>
    <w:rsid w:val="00CA3946"/>
    <w:rsid w:val="00CB49E8"/>
    <w:rsid w:val="00CC1D24"/>
    <w:rsid w:val="00CC2D7E"/>
    <w:rsid w:val="00CC4951"/>
    <w:rsid w:val="00CC5731"/>
    <w:rsid w:val="00CD0AD5"/>
    <w:rsid w:val="00CD46DE"/>
    <w:rsid w:val="00CE1C1A"/>
    <w:rsid w:val="00CE3750"/>
    <w:rsid w:val="00CE52A4"/>
    <w:rsid w:val="00CF6086"/>
    <w:rsid w:val="00D059AC"/>
    <w:rsid w:val="00D0754E"/>
    <w:rsid w:val="00D115CB"/>
    <w:rsid w:val="00D23F67"/>
    <w:rsid w:val="00D26A08"/>
    <w:rsid w:val="00D34ECB"/>
    <w:rsid w:val="00D37A93"/>
    <w:rsid w:val="00D42F51"/>
    <w:rsid w:val="00D43F9D"/>
    <w:rsid w:val="00D76C92"/>
    <w:rsid w:val="00D76F4B"/>
    <w:rsid w:val="00D87E91"/>
    <w:rsid w:val="00D90BD8"/>
    <w:rsid w:val="00DA7237"/>
    <w:rsid w:val="00DB0753"/>
    <w:rsid w:val="00DB4272"/>
    <w:rsid w:val="00DB7C20"/>
    <w:rsid w:val="00DC03C3"/>
    <w:rsid w:val="00DC0B9D"/>
    <w:rsid w:val="00DC596E"/>
    <w:rsid w:val="00DC59C5"/>
    <w:rsid w:val="00DD7F4E"/>
    <w:rsid w:val="00DE55B7"/>
    <w:rsid w:val="00DF2960"/>
    <w:rsid w:val="00DF3519"/>
    <w:rsid w:val="00E039B9"/>
    <w:rsid w:val="00E03ED2"/>
    <w:rsid w:val="00E054D3"/>
    <w:rsid w:val="00E05D16"/>
    <w:rsid w:val="00E06724"/>
    <w:rsid w:val="00E068C7"/>
    <w:rsid w:val="00E07545"/>
    <w:rsid w:val="00E102AC"/>
    <w:rsid w:val="00E151B5"/>
    <w:rsid w:val="00E16547"/>
    <w:rsid w:val="00E210F7"/>
    <w:rsid w:val="00E26093"/>
    <w:rsid w:val="00E45ACF"/>
    <w:rsid w:val="00E51180"/>
    <w:rsid w:val="00E7364F"/>
    <w:rsid w:val="00E76B03"/>
    <w:rsid w:val="00E77783"/>
    <w:rsid w:val="00E81B0B"/>
    <w:rsid w:val="00E82609"/>
    <w:rsid w:val="00E933E9"/>
    <w:rsid w:val="00E95C04"/>
    <w:rsid w:val="00E95ED3"/>
    <w:rsid w:val="00EB3511"/>
    <w:rsid w:val="00EC1083"/>
    <w:rsid w:val="00EC18B5"/>
    <w:rsid w:val="00EC4B7B"/>
    <w:rsid w:val="00EC584F"/>
    <w:rsid w:val="00ED2616"/>
    <w:rsid w:val="00EE7608"/>
    <w:rsid w:val="00EF35A2"/>
    <w:rsid w:val="00EF4DE2"/>
    <w:rsid w:val="00F021B2"/>
    <w:rsid w:val="00F0356F"/>
    <w:rsid w:val="00F06F3C"/>
    <w:rsid w:val="00F12003"/>
    <w:rsid w:val="00F144FE"/>
    <w:rsid w:val="00F22EBD"/>
    <w:rsid w:val="00F42922"/>
    <w:rsid w:val="00F46A7E"/>
    <w:rsid w:val="00F51C94"/>
    <w:rsid w:val="00F53935"/>
    <w:rsid w:val="00F61627"/>
    <w:rsid w:val="00F67396"/>
    <w:rsid w:val="00F81E41"/>
    <w:rsid w:val="00F856B4"/>
    <w:rsid w:val="00F91807"/>
    <w:rsid w:val="00F934E8"/>
    <w:rsid w:val="00F93EFE"/>
    <w:rsid w:val="00FB2DEF"/>
    <w:rsid w:val="00FB33CE"/>
    <w:rsid w:val="00FC00F9"/>
    <w:rsid w:val="00FC303B"/>
    <w:rsid w:val="00FD1439"/>
    <w:rsid w:val="00FD3A1B"/>
    <w:rsid w:val="00FE483D"/>
    <w:rsid w:val="00FE6971"/>
    <w:rsid w:val="00FE72A5"/>
    <w:rsid w:val="00FE7C28"/>
    <w:rsid w:val="00FF1811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B2080F-098B-490D-95C7-642D56CD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C92"/>
    <w:pPr>
      <w:widowControl w:val="0"/>
    </w:pPr>
    <w:rPr>
      <w:rFonts w:ascii="Times New Roman" w:eastAsia="新細明體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C92"/>
    <w:pPr>
      <w:widowControl w:val="0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5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59F9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4F5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59F9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F5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59F9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7E776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1507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7F1E5E"/>
    <w:pPr>
      <w:ind w:leftChars="200" w:left="48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7E47-A0E8-4732-992F-C253CAF4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2</Words>
  <Characters>9594</Characters>
  <Application>Microsoft Office Word</Application>
  <DocSecurity>0</DocSecurity>
  <Lines>79</Lines>
  <Paragraphs>22</Paragraphs>
  <ScaleCrop>false</ScaleCrop>
  <Company>C.M.T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office04</cp:lastModifiedBy>
  <cp:revision>11</cp:revision>
  <cp:lastPrinted>2018-03-02T03:47:00Z</cp:lastPrinted>
  <dcterms:created xsi:type="dcterms:W3CDTF">2018-03-02T03:36:00Z</dcterms:created>
  <dcterms:modified xsi:type="dcterms:W3CDTF">2018-03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M1">
    <vt:lpwstr>[PARM1]</vt:lpwstr>
  </property>
  <property fmtid="{D5CDD505-2E9C-101B-9397-08002B2CF9AE}" pid="3" name="PARM2">
    <vt:lpwstr>[PARM2]</vt:lpwstr>
  </property>
  <property fmtid="{D5CDD505-2E9C-101B-9397-08002B2CF9AE}" pid="4" name="PARM3">
    <vt:lpwstr>[PARM3]</vt:lpwstr>
  </property>
  <property fmtid="{D5CDD505-2E9C-101B-9397-08002B2CF9AE}" pid="5" name="PARM4">
    <vt:lpwstr>[PARM4]</vt:lpwstr>
  </property>
  <property fmtid="{D5CDD505-2E9C-101B-9397-08002B2CF9AE}" pid="6" name="PARM5">
    <vt:lpwstr>[PARM5]</vt:lpwstr>
  </property>
  <property fmtid="{D5CDD505-2E9C-101B-9397-08002B2CF9AE}" pid="7" name="PARM6">
    <vt:lpwstr>[PARM6]</vt:lpwstr>
  </property>
  <property fmtid="{D5CDD505-2E9C-101B-9397-08002B2CF9AE}" pid="8" name="PARM7">
    <vt:lpwstr>[PARM7]</vt:lpwstr>
  </property>
  <property fmtid="{D5CDD505-2E9C-101B-9397-08002B2CF9AE}" pid="9" name="PARM8">
    <vt:lpwstr>[PARM8]</vt:lpwstr>
  </property>
  <property fmtid="{D5CDD505-2E9C-101B-9397-08002B2CF9AE}" pid="10" name="PARM9">
    <vt:lpwstr>[PARM9]</vt:lpwstr>
  </property>
  <property fmtid="{D5CDD505-2E9C-101B-9397-08002B2CF9AE}" pid="11" name="PARM10">
    <vt:lpwstr>[PARM10]</vt:lpwstr>
  </property>
  <property fmtid="{D5CDD505-2E9C-101B-9397-08002B2CF9AE}" pid="12" name="PARM11">
    <vt:lpwstr>[PARM11]</vt:lpwstr>
  </property>
  <property fmtid="{D5CDD505-2E9C-101B-9397-08002B2CF9AE}" pid="13" name="PARM12">
    <vt:lpwstr>[PARM12]</vt:lpwstr>
  </property>
  <property fmtid="{D5CDD505-2E9C-101B-9397-08002B2CF9AE}" pid="14" name="PARM13">
    <vt:lpwstr>[PARM13]</vt:lpwstr>
  </property>
  <property fmtid="{D5CDD505-2E9C-101B-9397-08002B2CF9AE}" pid="15" name="PARM14">
    <vt:lpwstr>[PARM14]</vt:lpwstr>
  </property>
  <property fmtid="{D5CDD505-2E9C-101B-9397-08002B2CF9AE}" pid="16" name="PARM15">
    <vt:lpwstr>[PARM15]</vt:lpwstr>
  </property>
  <property fmtid="{D5CDD505-2E9C-101B-9397-08002B2CF9AE}" pid="17" name="PARM16">
    <vt:lpwstr>[PARM16]</vt:lpwstr>
  </property>
  <property fmtid="{D5CDD505-2E9C-101B-9397-08002B2CF9AE}" pid="18" name="PARM17">
    <vt:lpwstr>[PARM17]</vt:lpwstr>
  </property>
  <property fmtid="{D5CDD505-2E9C-101B-9397-08002B2CF9AE}" pid="19" name="PARM18">
    <vt:lpwstr>[PARM18]</vt:lpwstr>
  </property>
  <property fmtid="{D5CDD505-2E9C-101B-9397-08002B2CF9AE}" pid="20" name="PARM19">
    <vt:lpwstr>[PARM19]</vt:lpwstr>
  </property>
  <property fmtid="{D5CDD505-2E9C-101B-9397-08002B2CF9AE}" pid="21" name="PARM20">
    <vt:lpwstr>[PARM20]</vt:lpwstr>
  </property>
  <property fmtid="{D5CDD505-2E9C-101B-9397-08002B2CF9AE}" pid="22" name="PARM21">
    <vt:lpwstr>[PARM21]</vt:lpwstr>
  </property>
  <property fmtid="{D5CDD505-2E9C-101B-9397-08002B2CF9AE}" pid="23" name="PARM22">
    <vt:lpwstr>[PARM22]</vt:lpwstr>
  </property>
  <property fmtid="{D5CDD505-2E9C-101B-9397-08002B2CF9AE}" pid="24" name="PARM23">
    <vt:lpwstr>[PARM23]</vt:lpwstr>
  </property>
  <property fmtid="{D5CDD505-2E9C-101B-9397-08002B2CF9AE}" pid="25" name="PARM24">
    <vt:lpwstr>[PARM24]</vt:lpwstr>
  </property>
  <property fmtid="{D5CDD505-2E9C-101B-9397-08002B2CF9AE}" pid="26" name="PARM25">
    <vt:lpwstr>[PARM25]</vt:lpwstr>
  </property>
  <property fmtid="{D5CDD505-2E9C-101B-9397-08002B2CF9AE}" pid="27" name="PARM26">
    <vt:lpwstr>[PARM26]</vt:lpwstr>
  </property>
  <property fmtid="{D5CDD505-2E9C-101B-9397-08002B2CF9AE}" pid="28" name="PARM27">
    <vt:lpwstr>[PARM27]</vt:lpwstr>
  </property>
  <property fmtid="{D5CDD505-2E9C-101B-9397-08002B2CF9AE}" pid="29" name="PARM28">
    <vt:lpwstr>[PARM28]</vt:lpwstr>
  </property>
  <property fmtid="{D5CDD505-2E9C-101B-9397-08002B2CF9AE}" pid="30" name="PARM29">
    <vt:lpwstr>[PARM29]</vt:lpwstr>
  </property>
  <property fmtid="{D5CDD505-2E9C-101B-9397-08002B2CF9AE}" pid="31" name="PARM30">
    <vt:lpwstr>[PARM30]</vt:lpwstr>
  </property>
  <property fmtid="{D5CDD505-2E9C-101B-9397-08002B2CF9AE}" pid="32" name="TITLE">
    <vt:lpwstr>[TITLE]</vt:lpwstr>
  </property>
</Properties>
</file>